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thực hiện 02 nhóm thủ tục hành chính liên thông “Đăng ký khai sinh - Đăng ký thường trú - Cấp thẻ Bảo hiểm y tế cho trẻ em dưới 6 tuổi” và “Đăng ký khai tử - Xóa đăng ký thường trú - Hỗ trợ chi phí mai táng, trợ cấp mai tá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5/KH-UBND</w:t>
      </w:r>
    </w:p>
    <w:p>
      <w:r>
        <w:t>Ninh Bình, ngày 14 tháng 8 năm 2023</w:t>
      </w:r>
    </w:p>
    <w:p>
      <w:r>
        <w:t>KẾ HOẠCH</w:t>
      </w:r>
    </w:p>
    <w:p>
      <w:r>
        <w:t>TRIỂN KHAI, THỰC HIỆN 02 NHÓM THỦ TỤC HÀNH CHÍNH LIÊN THÔNG “ĐĂNG KÝ KHAI SINH - ĐĂNG KÝ THƯỜNG TRÚ - CẤP THẺ BẢO HIỂM Y TẾ CHO TRẺ EM DƯỚI 6 TUỔI” VÀ “ĐĂNG KÝ KHAI TỬ - XÓA ĐĂNG KÝ THƯỜNG TRÚ - HỖ TRỢ CHI PHÍ MAI TÁNG, TRỢ CẤP MAI TÁNG” TRÊN ĐỊA BÀN TỈNH NINH BÌNH</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Nghị quyết số 97/NQ-CP ngày 08/7/2023 của Chính phủ về phiên họp Chính phủ thường kỳ tháng 6 năm 2023; Kế hoạch số 41/KH-UBND ngày 09/3/2023 của UBND tỉnh về triển khai thực hiện nhiệm vụ Đề án 06 trên địa bàn tỉnh Ninh Bình năm 2023, UBND tỉnh xây dựng Kế hoạch triển khai, thực hiện 02 dịch vụ công liên thông “Đăng ký khai sinh - Đăng ký thường trú - Cấp thẻ bảo hiểm y tế cho trẻ em dưới 06 tuổi” và “Đăng ký khai tử - Xóa đăng ký thường trú - Hỗ trợ chi phí mai táng, trợ cấp mai táng” (gọi tắt là 02 nhóm TTHC liên thông), như sau:</w:t>
      </w:r>
    </w:p>
    <w:p>
      <w:r>
        <w:t>I. MỤC ĐÍCH, YÊU CẦU</w:t>
      </w:r>
    </w:p>
    <w:p>
      <w:r>
        <w:t>1. Triển khai thực hiện thống nhất, đồng bộ 02 nhóm TTHC liên thông trên địa bàn tỉnh góp phần nâng cao hiệu quả quản lý nhà nước, g iảm   bớt TTHC,   khắc phục tình trạng sai lệch thông tin, làm giả hồ sơ, đơn giản hóa TTHC, giảm thời gian giải quyết... t  ạo điều kiện thuận lợi cho người dân.</w:t>
      </w:r>
    </w:p>
    <w:p>
      <w:r>
        <w:t>2. Quá trình thực hiện phải duy trì sự phối hợp chặt chẽ giữa các cơ quan, đơn vị (Công an, Tư pháp, Y tế, Lao động - Thương binh và Xã hội, Bảo hiểm xã hội) và địa phương, đảm bảo việc tiếp nhận, giải quyết hồ sơ thông suốt; kịp thời phát hiện, giải quyết những khó khăn vướng mắc trong quá trình tổ chức thực hiện.</w:t>
      </w:r>
    </w:p>
    <w:p>
      <w:r>
        <w:t>3. Việc tiếp nhận, giải quyết hồ sơ đảm bảo thực hiện đúng theo quy trình; cán bộ thực hiện tiếp nhận hồ sơ phải nắm vững các quy định của pháp luật về 02 nhóm TTHC liên thông; thực hiện đúng quy định, quy tắc ứng xử của cán bộ , công chức, viên chức.</w:t>
      </w:r>
    </w:p>
    <w:p>
      <w:r>
        <w:t>II. NHIỆM VỤ TRỌNG TÂM</w:t>
      </w:r>
    </w:p>
    <w:p>
      <w:r>
        <w:t>1. Đẩy mạnh công tác thông tin tuyên truyền về 02 nhóm TTHC liên thông để người dân biết, thực hiện. Hướng dẫn, hỗ trợ người dân nộp hồ sơ trực tuyến trên Cổng dịch vụ công quốc gia tại địa chỉ https://dichvucong.gov.vn; hoặc trên Phần mềm dịch vụ công liên thông tại địa chỉ https://lienthong.dichvucong.gov.vn đảm bảo chính xác, thuận tiện, đáp ứng yêu cầu về thời gian.</w:t>
      </w:r>
    </w:p>
    <w:p>
      <w:r>
        <w:t>2. Triển khai thực hiện thống nhất, đồng bộ quy trình hướng dẫn theo Phụ lục I, II và sơ đồ quy trình kèm theo Công văn số 2084/VPCP-KSTT ngày 30/3/2023 của Văn phòng Chính phủ về việc thực hiện quy trình liên thông điện tử đối với 02 nhóm TTHC liên thông.</w:t>
      </w:r>
    </w:p>
    <w:p>
      <w:r>
        <w:t>3. Tổ chức tập huấn, hướng dẫn cho cán bộ, công chức, viên chức, người lao động trực tiếp tham gia vào quá trình tiếp nhận, giải quyết hồ sơ (Bộ phận một cửa, công chức Tư pháp - Hộ tịch cấp xã, Công an, Y tế, Bảo hiểm xã hội, Lao động - Thương binh và Xã hội) sử dụng thành thạo, quản trị phần mềm 02 dịch vụ công liên thông và các phần mềm chuyên ngành.</w:t>
      </w:r>
    </w:p>
    <w:p>
      <w:r>
        <w:t>III. PHÂN CÔNG TRÁCH NHIỆM</w:t>
      </w:r>
    </w:p>
    <w:p>
      <w:r>
        <w:t>1. Các sở, ban, ngành, UBND các huyện, thành phố, các cơ quan, đơn vị có chức năng giải quyết 02 nhóm TTHC liên thông</w:t>
      </w:r>
    </w:p>
    <w:p>
      <w:r>
        <w:t>- Phổ biến, hướng dẫn nội dung, quy trình đối với cán bộ trực tiếp thực hiện giải quyết TTHC trong việc tiếp nhận hồ sơ giải quyết đúng đối tượng, điều kiện theo hướng dẫn tại Phụ lục I, II và sơ đồ quy trình của Công văn số 2084/VPCP- KSTT ngày 30/3/2023 của Văn phòng Chính phủ. Căn cứ hướng dẫn của các Bộ, ngành chủ quản chỉ đạo việc tổ chức triển khai thực hiện quy trình trong ngành, lĩnh vực, đơn vị phụ trách.</w:t>
      </w:r>
    </w:p>
    <w:p>
      <w:r>
        <w:t>- Hoàn thiện phần mềm nghiệp vụ chuyên ngành của cơ quan mình bảo đảm thực hiện thông suốt, thuận tiện trong quá trình triển khai.</w:t>
      </w:r>
    </w:p>
    <w:p>
      <w:r>
        <w:t>- Thường xuyên kiểm tra, đôn đốc, hướng dẫn, tháo gỡ các khó khăn, vướng mắc trong quá trình triển khai thực hiện, nhất là việc tiếp nhận giải quyết các hồ sơ quá hạn.</w:t>
      </w:r>
    </w:p>
    <w:p>
      <w:r>
        <w:t>- Tổ chức tập huấn, hướng dẫn nghiệp vụ cho lãnh đạo, quản lý, cán bộ công chức, viên chức liên quan, đặc biệt là cán bộ trực tiếp thực hiện công tác tiếp nhận, xử lý, giải quyết và trả kết quả giải quyết đối với 02 nhóm TTHC liên thông.</w:t>
      </w:r>
    </w:p>
    <w:p>
      <w:r>
        <w:t>- Cử đầu mối phối hợp với các đơn vị trong quá trình triển khai thực hiện việc tiếp nhận và xử lý dữ liệu từ hệ thống phần mềm dịch vụ công liên thông. Thông báo đầu mối phối hợp của cơ quan, đơn vị về Công an tỉnh (Phòng Cảnh sát QLHC về TTXH) và Văn phòng UBND tỉnh; gửi báo cáo tình hình, kết quả triển khai thực hiện 02 nhóm TTHC liên thông về Công an tỉnh (Phòng Cảnh sát QLHC về TTXH) theo yêu cầu tại ý 3, khoản 3 Mục III</w:t>
      </w:r>
    </w:p>
    <w:p>
      <w:r>
        <w:t>- Phân công cán bộ thường trực để hướng dẫn quy trình, nghiệp vụ đối với cán bộ cơ sở trực tiếp giải quyết hồ sơ và xử lý khi có sự cố xảy ra trong suốt quá trình triển khai.</w:t>
      </w:r>
    </w:p>
    <w:p>
      <w:r>
        <w:t>2. Văn phòng UBND tỉnh</w:t>
      </w:r>
    </w:p>
    <w:p>
      <w:r>
        <w:t>Trung tâm Phục vụ hành chính công, bộ phận kiểm soát TTHC chủ trì phối hợp với Công an tỉnh, Bảo hiểm xã hội tỉnh; các sở: Tư pháp, Lao động - Thương binh và Xã hội, Y tế, Thông tin và Truyền thông; UBND các huyện, thành phố và các cơ quan đơn vị liên quan tổ chức tập huấn cho đội ngũ cán bộ, công chức liên quan đến triển khai, thực hiện 02 nhóm TTHC liên thông.</w:t>
      </w:r>
    </w:p>
    <w:p>
      <w:r>
        <w:t>3. Công an tỉnh</w:t>
      </w:r>
    </w:p>
    <w:p>
      <w:r>
        <w:t>- Chỉ đạo, hướng dẫn thực hiện nghiêm túc, hiệu quả, đúng thời gian và quy trình, quy đị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 Tập hợp tình hình, kết quả triển khai thực hiện 02 nhóm TTHC liên thông (số liệu thực hiện, khó khăn, vướng mắc) của các đơn vị để báo cáo UBND tỉnh và Tổ Công tác triển khai Đề án 06 Chính phủ (qua Cục Cảnh sát QLHC về TTXH - Bộ Công an) trước 14h00 hằng ngày.</w:t>
      </w:r>
    </w:p>
    <w:p>
      <w:r>
        <w:t>4. Sở Tư pháp</w:t>
      </w:r>
    </w:p>
    <w:p>
      <w:r>
        <w:t>-    Chỉ đạo, hướng dẫn các đơn vị thực hiện việc tiếp nhận, xử lý và trả kết quả 02 nhóm TTHC liên thông trên hệ thống thông tin đăng ký quản lý hộ tịch.</w:t>
      </w:r>
    </w:p>
    <w:p>
      <w:r>
        <w:t>- Hướng dẫn giải quyết những vướng mắc phát sinh trong quá trình cấp bản điện tử Giấy khai sinh, trích lục khai tử khi thực hiện 02 nhóm TTHC liên thông.</w:t>
      </w:r>
    </w:p>
    <w:p>
      <w:r>
        <w:t>5. Sở Lao động - Thương binh và Xã hội</w:t>
      </w:r>
    </w:p>
    <w:p>
      <w:r>
        <w:t>- Chỉ đạo,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 (nhất là vướng mắc trong việc trợ cấp mai táng phí đối với trường hợp người có công hưởng trợ cấp hằng tháng).</w:t>
      </w:r>
    </w:p>
    <w:p>
      <w:r>
        <w:t>6. Bảo hiểm xã hội tỉnh</w:t>
      </w:r>
    </w:p>
    <w:p>
      <w:r>
        <w:t>- Tổ chức thực hiện 02 dịch vụ công liên thông theo quy trình của Bảo hiểm xã hội Việt Nam tại Quyết định số 706/QĐ-BHXH ngày 19/5/2023 và Quyết định số 976/QĐ-BHXH ngày 12/6/2023.</w:t>
      </w:r>
    </w:p>
    <w:p>
      <w:r>
        <w:t>- Theo dõi, đôn đốc, kiểm tra tình hình cấp thẻ Bảo hiểm y tế cho trẻ dưới 06 tuổi, giải quyết hưởng trợ cấp mai táng phí thực hiện thông qua 02 nhóm TTHC liên thông.</w:t>
      </w:r>
    </w:p>
    <w:p>
      <w:r>
        <w:t>7. Sở Thông tin và Truyền thông</w:t>
      </w:r>
    </w:p>
    <w:p>
      <w:r>
        <w:t>- Duy trì đảm bảo hệ thống đường truyền hoạt động ổn định, liên tục;</w:t>
      </w:r>
    </w:p>
    <w:p>
      <w:r>
        <w:t>thường xuyên phối hợp với các cơ quan, đơn vị có liên quan kiểm tra an ninh, an toàn Hệ thống thông tin giải quyết TTHC của tỉnh, các Hệ thống, phần mềm chuyên ngành của các cơ quan, đơn vị, địa phương.</w:t>
      </w:r>
    </w:p>
    <w:p>
      <w:r>
        <w:t>- Đảm bảo việc kết nối liên thông Hệ thống thông tin giải quyết TTHC của tỉnh với phần mềm dịch vụ công liên thông; kết nối các hệ thống, phần mềm, cơ sở dữ liệu chuyên ngành của các bộ, ngành; phối hợp chặt chẽ với các cơ quan, đơn vị, địa phương trong quá trình triển khai thực hiện 02 nhóm TTHC liên thông; thường xuyên rà soát, đánh giá Hệ thống thông tin giải quyết TTHC của tỉnh để nâng cấp, khắc phục những tồn tại đáp ứng đầy đủ các chức năng, yêu cầu phục vụ tiếp nhận, giải quyết 02 nhóm TTHC liên thông.</w:t>
      </w:r>
    </w:p>
    <w:p>
      <w:r>
        <w:t>- Cung cấp đầy đủ, kịp thời chữ ký số chuyên dùng cho tổ chức và cá nhân các cơ quan, đơn vị, địa phương khi có yêu cầu. Hướng dẫn, hỗ trợ các cơ quan, đơn vị, địa phương sử dụng và ký số điện tử trong tiếp nhận và giải quyết TTHC.</w:t>
      </w:r>
    </w:p>
    <w:p>
      <w:r>
        <w:t>- Đẩy mạnh công tác thông tin, tuyên truyền, hướng dẫn thực hiện 02 nhóm TTHC liên thông để người dân hiểu được ý nghĩa, lợi ích qua đó nâng cao số lượng hồ sơ được thực hiện qua phần mềm dịch vụ công liên thông góp phần vào việc hoàn thành các chỉ tiêu, mục tiêu của Đề án 06 trên địa bàn tỉnh.</w:t>
      </w:r>
    </w:p>
    <w:p>
      <w:r>
        <w:t>8. Sở Y tế</w:t>
      </w:r>
    </w:p>
    <w:p>
      <w:r>
        <w:t>Chỉ đạo, hướng dẫn các cơ sở khám chữa bệnh thực hiện liên thông dữ liệu Giấy chứng sinh, Giấy chứng tử đảm bảo đúng quy định; điều chỉnh việc cập nhật dữ liệu Giấy chứng sinh, Giấy chứng tử (cập nhật trường thông tin địa chỉ theo 04 cấp địa giới hành chính).</w:t>
      </w:r>
    </w:p>
    <w:p>
      <w:r>
        <w:t>9. UBND các huyện, thành phố</w:t>
      </w:r>
    </w:p>
    <w:p>
      <w:r>
        <w:t>- Căn cứ quy trình hướng dẫn liên thông điện tử đối với 02 nhóm TTHC liên thông tại Phụ lục I, II và sơ đồ quy trình kèm theo Công văn số 2084/VPCP-KSTT để chỉ đạo các đơn vị trên địa bàn triển khai thực hiện có hiệu quả.</w:t>
      </w:r>
    </w:p>
    <w:p>
      <w:r>
        <w:t>- Chỉ đạo việc bố trí cán bộ công chức cấp xã trên địa bàn để tổ chức triển khai thực hiện đảm bảo đúng quy trình giải quyết hồ sơ TTHC, đáp ứng được yêu cầu, nhiệm vụ được giao.</w:t>
      </w:r>
    </w:p>
    <w:p>
      <w:r>
        <w:t>- Chủ trì, phối hợp với Sở Thông tin và Truyền thông, đơn vị liên quan chỉ đạo, triển khai các giải pháp nâng cao, phát huy hiệu quả hoạt động của Tổ công nghệ số cộng đồng để tuyên truyền, hướng dẫn người dân biết cách sử dụng, thực hiện 02 nhóm TTHC liên thông; biết áp dụng các giải pháp an toàn, bảo mật thông tin cơ bản để tự bảo vệ mình và bảo vệ dữ liệu cá nhân trên không gian mạng.</w:t>
      </w:r>
    </w:p>
    <w:p>
      <w:r>
        <w:t>IV. TỔ CHỨC THỰC HIỆN</w:t>
      </w:r>
    </w:p>
    <w:p>
      <w:r>
        <w:t>1. Căn cứ kế hoạch của UBND tỉnh, các đơn vị triển khai thực hiện nghiêm túc, hiệu quả theo chức năng, nhiệm vụ được giao; đảm bảo sự phối hợp chặt chẽ, đồng bộ giữa các ngành, các cấp từ cấp tỉnh đến cơ sở.</w:t>
      </w:r>
    </w:p>
    <w:p>
      <w:r>
        <w:t>2. Trước 14 giờ hằng ngày, các cơ quan, đơn vị báo cáo kết quả  (kết quả thực hiện của ngày hôm trước) , tập hợp các vướng mắc phát sinh trong quá trình giải quyết TTHC gửi về Công an tỉnh (Phòng Cảnh sát QLHC về TTXH) để tổng hợp báo cáo Tổ công tác Đề án 06 Chính phủ.</w:t>
      </w:r>
    </w:p>
    <w:p>
      <w:r>
        <w:t>3. Giao Công an tỉnh chủ trì, tham mưu UBND tỉnh chỉ đạo, triển khai toàn diện Kế hoạch này và thực hiện chế độ thông tin báo cáo về Tổ công tác Đề án 06 của Chính phủ (qua Cục Cảnh sát QLHC về TTXH - Bộ Công an).</w:t>
      </w:r>
    </w:p>
    <w:p>
      <w:r>
        <w:t>Trong quá trình thực hiện, nếu có khó khăn, vướng mắc, các đơn vị kịp thời báo cáo về Tổ công tác Đề án 06 tỉnh (qua Công an tỉnh) để được hướng dẫn./.</w:t>
      </w:r>
    </w:p>
    <w:p>
      <w:r>
        <w:t>Nơi nhận:</w:t>
      </w:r>
    </w:p>
    <w:p>
      <w:r>
        <w:t>- Tổ công tác Đề án 06 Chính phủ (để báo cáo);</w:t>
      </w:r>
    </w:p>
    <w:p>
      <w:r>
        <w:t>- Lãnh đạo UBND tỉnh;</w:t>
      </w:r>
    </w:p>
    <w:p>
      <w:r>
        <w:t>- Các sở, ban, ngành của tỉnh;</w:t>
      </w:r>
    </w:p>
    <w:p>
      <w:r>
        <w:t>- UBND các huyện, thành phố;</w:t>
      </w:r>
    </w:p>
    <w:p>
      <w:r>
        <w:t>- Trung tâm Phục vụ hành chính công;</w:t>
      </w:r>
    </w:p>
    <w:p>
      <w:r>
        <w:t>- Lưu: VT, VP7.</w:t>
      </w:r>
    </w:p>
    <w:p>
      <w:r>
        <w:t>ĐN_VP7_KH_2023</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